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0918D068" w:rsidR="006F3296" w:rsidRDefault="00647051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23.75pt;height:395.3pt" o:ole="">
            <v:imagedata r:id="rId8" o:title=""/>
          </v:shape>
          <o:OLEObject Type="Embed" ProgID="Excel.Sheet.12" ShapeID="_x0000_i1044" DrawAspect="Content" ObjectID="_1687934913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B20CCC">
      <w:r>
        <w:rPr>
          <w:noProof/>
        </w:rPr>
        <w:object w:dxaOrig="1440" w:dyaOrig="1440" w14:anchorId="71637D8D">
          <v:shape id="_x0000_s1034" type="#_x0000_t75" style="position:absolute;margin-left:-41.55pt;margin-top:60.55pt;width:783.25pt;height:355.4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87934919" r:id="rId11"/>
        </w:object>
      </w:r>
      <w:r w:rsidR="00AB13B7">
        <w:br w:type="page"/>
      </w:r>
    </w:p>
    <w:bookmarkStart w:id="1" w:name="_MON_1554028021"/>
    <w:bookmarkEnd w:id="1"/>
    <w:p w14:paraId="390CF05E" w14:textId="7B868375" w:rsidR="00AB13B7" w:rsidRDefault="00DF0D48" w:rsidP="001557AE">
      <w:r>
        <w:object w:dxaOrig="17764" w:dyaOrig="10609" w14:anchorId="10D48209">
          <v:shape id="_x0000_i1153" type="#_x0000_t75" style="width:684.7pt;height:332.3pt" o:ole="">
            <v:imagedata r:id="rId12" o:title=""/>
          </v:shape>
          <o:OLEObject Type="Embed" ProgID="Excel.Sheet.12" ShapeID="_x0000_i1153" DrawAspect="Content" ObjectID="_1687934914" r:id="rId13"/>
        </w:object>
      </w:r>
      <w:r w:rsidR="001E2560">
        <w:br w:type="textWrapping" w:clear="all"/>
      </w:r>
      <w:bookmarkStart w:id="2" w:name="_MON_1470821220"/>
      <w:bookmarkEnd w:id="2"/>
      <w:bookmarkStart w:id="3" w:name="_MON_1481101237"/>
      <w:bookmarkEnd w:id="3"/>
      <w:r w:rsidR="00865390">
        <w:object w:dxaOrig="14938" w:dyaOrig="5242" w14:anchorId="438D57D4">
          <v:shape id="_x0000_i1166" type="#_x0000_t75" style="width:691.6pt;height:348.25pt" o:ole="">
            <v:imagedata r:id="rId14" o:title=""/>
          </v:shape>
          <o:OLEObject Type="Embed" ProgID="Excel.Sheet.12" ShapeID="_x0000_i1166" DrawAspect="Content" ObjectID="_1687934915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2CA93D58" w:rsidR="00F96944" w:rsidRDefault="0004688E" w:rsidP="0044253C">
      <w:pPr>
        <w:jc w:val="center"/>
      </w:pPr>
      <w:r>
        <w:object w:dxaOrig="18908" w:dyaOrig="11386" w14:anchorId="206F4193">
          <v:shape id="_x0000_i1176" type="#_x0000_t75" style="width:731.1pt;height:440.3pt" o:ole="">
            <v:imagedata r:id="rId16" o:title=""/>
          </v:shape>
          <o:OLEObject Type="Embed" ProgID="Excel.Sheet.12" ShapeID="_x0000_i1176" DrawAspect="Content" ObjectID="_1687934916" r:id="rId17"/>
        </w:object>
      </w:r>
    </w:p>
    <w:bookmarkStart w:id="5" w:name="_MON_1470826782"/>
    <w:bookmarkEnd w:id="5"/>
    <w:p w14:paraId="2753F01D" w14:textId="547C1295" w:rsidR="00372F40" w:rsidRDefault="00BA10F0" w:rsidP="00522632">
      <w:pPr>
        <w:jc w:val="center"/>
      </w:pPr>
      <w:r>
        <w:object w:dxaOrig="12482" w:dyaOrig="7616" w14:anchorId="67336AE8">
          <v:shape id="_x0000_i1180" type="#_x0000_t75" style="width:554.55pt;height:337.15pt" o:ole="">
            <v:imagedata r:id="rId18" o:title=""/>
          </v:shape>
          <o:OLEObject Type="Embed" ProgID="Excel.Sheet.12" ShapeID="_x0000_i1180" DrawAspect="Content" ObjectID="_1687934917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2CFD0DC4" w:rsidR="00E32708" w:rsidRDefault="004E04C6" w:rsidP="00E32708">
      <w:pPr>
        <w:tabs>
          <w:tab w:val="left" w:pos="2430"/>
        </w:tabs>
        <w:jc w:val="center"/>
      </w:pPr>
      <w:r>
        <w:object w:dxaOrig="9382" w:dyaOrig="7386" w14:anchorId="3A994390">
          <v:shape id="_x0000_i1184" type="#_x0000_t75" style="width:489.45pt;height:337.85pt" o:ole="">
            <v:imagedata r:id="rId20" o:title=""/>
          </v:shape>
          <o:OLEObject Type="Embed" ProgID="Excel.Sheet.12" ShapeID="_x0000_i1184" DrawAspect="Content" ObjectID="_1687934918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B20CCC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514.1pt;height:344.7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87934920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B20C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B20C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B20CCC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B20C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3B65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2F0A"/>
    <w:rsid w:val="000C53AF"/>
    <w:rsid w:val="000D1346"/>
    <w:rsid w:val="000E2D91"/>
    <w:rsid w:val="000E50A8"/>
    <w:rsid w:val="000F0703"/>
    <w:rsid w:val="000F58B9"/>
    <w:rsid w:val="000F680E"/>
    <w:rsid w:val="00106511"/>
    <w:rsid w:val="00114766"/>
    <w:rsid w:val="001150C0"/>
    <w:rsid w:val="00121ADE"/>
    <w:rsid w:val="00124FC4"/>
    <w:rsid w:val="0013011C"/>
    <w:rsid w:val="001327D8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828CE"/>
    <w:rsid w:val="0019734C"/>
    <w:rsid w:val="001A2CAF"/>
    <w:rsid w:val="001B1B72"/>
    <w:rsid w:val="001C54D7"/>
    <w:rsid w:val="001D062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E5EAA"/>
    <w:rsid w:val="002F0E53"/>
    <w:rsid w:val="00304132"/>
    <w:rsid w:val="00323F73"/>
    <w:rsid w:val="003358D3"/>
    <w:rsid w:val="003378D3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C1494"/>
    <w:rsid w:val="003C640E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708"/>
    <w:rsid w:val="00453596"/>
    <w:rsid w:val="004671BD"/>
    <w:rsid w:val="004675B1"/>
    <w:rsid w:val="00477FA0"/>
    <w:rsid w:val="00480F27"/>
    <w:rsid w:val="00482522"/>
    <w:rsid w:val="00486AE1"/>
    <w:rsid w:val="004953AF"/>
    <w:rsid w:val="00497D8B"/>
    <w:rsid w:val="004B032D"/>
    <w:rsid w:val="004B23C4"/>
    <w:rsid w:val="004B5CC5"/>
    <w:rsid w:val="004C23D0"/>
    <w:rsid w:val="004D41B8"/>
    <w:rsid w:val="004D67A1"/>
    <w:rsid w:val="004E04C6"/>
    <w:rsid w:val="004E1D75"/>
    <w:rsid w:val="004E7C3F"/>
    <w:rsid w:val="004F0C60"/>
    <w:rsid w:val="004F2B6F"/>
    <w:rsid w:val="00500283"/>
    <w:rsid w:val="0050106E"/>
    <w:rsid w:val="00502D8E"/>
    <w:rsid w:val="00507B48"/>
    <w:rsid w:val="00522632"/>
    <w:rsid w:val="005261A1"/>
    <w:rsid w:val="00530136"/>
    <w:rsid w:val="0053306C"/>
    <w:rsid w:val="00534982"/>
    <w:rsid w:val="005353BB"/>
    <w:rsid w:val="005376EE"/>
    <w:rsid w:val="00540418"/>
    <w:rsid w:val="00552D6B"/>
    <w:rsid w:val="005575FE"/>
    <w:rsid w:val="005731B5"/>
    <w:rsid w:val="0057545D"/>
    <w:rsid w:val="0058483B"/>
    <w:rsid w:val="00585915"/>
    <w:rsid w:val="00587571"/>
    <w:rsid w:val="005953C1"/>
    <w:rsid w:val="005959D9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47051"/>
    <w:rsid w:val="00661E70"/>
    <w:rsid w:val="006701F0"/>
    <w:rsid w:val="00683962"/>
    <w:rsid w:val="00692712"/>
    <w:rsid w:val="006928CB"/>
    <w:rsid w:val="006A31EC"/>
    <w:rsid w:val="006A75D6"/>
    <w:rsid w:val="006B3F59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D7BEF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617FD"/>
    <w:rsid w:val="00865390"/>
    <w:rsid w:val="00886510"/>
    <w:rsid w:val="00895A85"/>
    <w:rsid w:val="008A48F7"/>
    <w:rsid w:val="008A6E4D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47EC7"/>
    <w:rsid w:val="00961874"/>
    <w:rsid w:val="009645EB"/>
    <w:rsid w:val="00982F27"/>
    <w:rsid w:val="009915C7"/>
    <w:rsid w:val="00992662"/>
    <w:rsid w:val="00993A0A"/>
    <w:rsid w:val="009A0CAD"/>
    <w:rsid w:val="009B1E07"/>
    <w:rsid w:val="009B4088"/>
    <w:rsid w:val="009C1939"/>
    <w:rsid w:val="009C7758"/>
    <w:rsid w:val="009D53D4"/>
    <w:rsid w:val="009E149A"/>
    <w:rsid w:val="009E29AE"/>
    <w:rsid w:val="009E3A22"/>
    <w:rsid w:val="009E70CE"/>
    <w:rsid w:val="00A05E17"/>
    <w:rsid w:val="00A128B8"/>
    <w:rsid w:val="00A166AA"/>
    <w:rsid w:val="00A253A3"/>
    <w:rsid w:val="00A31D6D"/>
    <w:rsid w:val="00A33EC4"/>
    <w:rsid w:val="00A44342"/>
    <w:rsid w:val="00A459C3"/>
    <w:rsid w:val="00A55238"/>
    <w:rsid w:val="00A64149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1527"/>
    <w:rsid w:val="00C56D9D"/>
    <w:rsid w:val="00C64E39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92B9E"/>
    <w:rsid w:val="00D96D08"/>
    <w:rsid w:val="00DA2006"/>
    <w:rsid w:val="00DB53CD"/>
    <w:rsid w:val="00DC08FB"/>
    <w:rsid w:val="00DD0C98"/>
    <w:rsid w:val="00DE0750"/>
    <w:rsid w:val="00DE1BF0"/>
    <w:rsid w:val="00DE4E33"/>
    <w:rsid w:val="00DF0D48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42"/>
    <w:rsid w:val="00E63090"/>
    <w:rsid w:val="00E70986"/>
    <w:rsid w:val="00E8056C"/>
    <w:rsid w:val="00E829E9"/>
    <w:rsid w:val="00E927EE"/>
    <w:rsid w:val="00E94444"/>
    <w:rsid w:val="00E96436"/>
    <w:rsid w:val="00E9680A"/>
    <w:rsid w:val="00EA04DF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E11B9"/>
    <w:rsid w:val="00EE5957"/>
    <w:rsid w:val="00EE7ACA"/>
    <w:rsid w:val="00EF75B1"/>
    <w:rsid w:val="00F11CEC"/>
    <w:rsid w:val="00F21740"/>
    <w:rsid w:val="00F35029"/>
    <w:rsid w:val="00F40855"/>
    <w:rsid w:val="00F40AAE"/>
    <w:rsid w:val="00F435BA"/>
    <w:rsid w:val="00F7243D"/>
    <w:rsid w:val="00F83248"/>
    <w:rsid w:val="00F90C91"/>
    <w:rsid w:val="00F95BC2"/>
    <w:rsid w:val="00F96944"/>
    <w:rsid w:val="00FB056E"/>
    <w:rsid w:val="00FB73D0"/>
    <w:rsid w:val="00FC6812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ía Teresa Mejía Rodríguez</cp:lastModifiedBy>
  <cp:revision>383</cp:revision>
  <cp:lastPrinted>2020-07-16T16:36:00Z</cp:lastPrinted>
  <dcterms:created xsi:type="dcterms:W3CDTF">2014-08-29T17:21:00Z</dcterms:created>
  <dcterms:modified xsi:type="dcterms:W3CDTF">2021-07-16T14:59:00Z</dcterms:modified>
</cp:coreProperties>
</file>